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CF" w:rsidRDefault="00E66869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 w:rsidR="00643ACF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643ACF">
        <w:rPr>
          <w:b/>
          <w:bCs/>
          <w:sz w:val="22"/>
          <w:szCs w:val="22"/>
        </w:rPr>
        <w:t>Agenda Regular Meeting</w:t>
      </w: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llen City Council</w:t>
      </w:r>
    </w:p>
    <w:p w:rsidR="00643ACF" w:rsidRDefault="00CF3D96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Ju</w:t>
      </w:r>
      <w:r w:rsidR="00A42D8B">
        <w:rPr>
          <w:b/>
          <w:bCs/>
          <w:sz w:val="22"/>
          <w:szCs w:val="22"/>
        </w:rPr>
        <w:t>ly 7</w:t>
      </w:r>
      <w:r w:rsidR="00704A50">
        <w:rPr>
          <w:b/>
          <w:bCs/>
          <w:sz w:val="22"/>
          <w:szCs w:val="22"/>
        </w:rPr>
        <w:t>, 20</w:t>
      </w:r>
      <w:r w:rsidR="006E13F8">
        <w:rPr>
          <w:b/>
          <w:bCs/>
          <w:sz w:val="22"/>
          <w:szCs w:val="22"/>
        </w:rPr>
        <w:t>1</w:t>
      </w:r>
      <w:r w:rsidR="00FA1ABF">
        <w:rPr>
          <w:b/>
          <w:bCs/>
          <w:sz w:val="22"/>
          <w:szCs w:val="22"/>
        </w:rPr>
        <w:t>5</w:t>
      </w:r>
      <w:r w:rsidR="00643ACF">
        <w:rPr>
          <w:b/>
          <w:bCs/>
          <w:sz w:val="22"/>
          <w:szCs w:val="22"/>
        </w:rPr>
        <w:t xml:space="preserve"> 6:00 P. M.</w:t>
      </w:r>
      <w:proofErr w:type="gramEnd"/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all to Order</w:t>
      </w: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Invocation</w:t>
      </w:r>
    </w:p>
    <w:p w:rsidR="00643ACF" w:rsidRDefault="00643ACF" w:rsidP="00643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643ACF" w:rsidRPr="004F03BE" w:rsidRDefault="004F03BE" w:rsidP="004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43ACF" w:rsidRPr="004F03BE">
        <w:rPr>
          <w:sz w:val="22"/>
          <w:szCs w:val="22"/>
        </w:rPr>
        <w:t xml:space="preserve">Approval of the minutes of the </w:t>
      </w:r>
      <w:r w:rsidR="00A42D8B">
        <w:rPr>
          <w:sz w:val="22"/>
          <w:szCs w:val="22"/>
        </w:rPr>
        <w:t>June 2</w:t>
      </w:r>
      <w:r w:rsidR="00643ACF" w:rsidRPr="004F03BE">
        <w:rPr>
          <w:sz w:val="22"/>
          <w:szCs w:val="22"/>
        </w:rPr>
        <w:t>, 20</w:t>
      </w:r>
      <w:r w:rsidR="006E13F8" w:rsidRPr="004F03BE">
        <w:rPr>
          <w:sz w:val="22"/>
          <w:szCs w:val="22"/>
        </w:rPr>
        <w:t>1</w:t>
      </w:r>
      <w:r w:rsidR="00704A50" w:rsidRPr="004F03BE">
        <w:rPr>
          <w:sz w:val="22"/>
          <w:szCs w:val="22"/>
        </w:rPr>
        <w:t>5</w:t>
      </w:r>
      <w:r w:rsidR="00643ACF" w:rsidRPr="004F03BE">
        <w:rPr>
          <w:sz w:val="22"/>
          <w:szCs w:val="22"/>
        </w:rPr>
        <w:t xml:space="preserve"> </w:t>
      </w:r>
      <w:proofErr w:type="gramStart"/>
      <w:r w:rsidR="00643ACF" w:rsidRPr="004F03BE">
        <w:rPr>
          <w:sz w:val="22"/>
          <w:szCs w:val="22"/>
        </w:rPr>
        <w:t>Regular</w:t>
      </w:r>
      <w:proofErr w:type="gramEnd"/>
      <w:r w:rsidR="00643ACF" w:rsidRPr="004F03BE">
        <w:rPr>
          <w:sz w:val="22"/>
          <w:szCs w:val="22"/>
        </w:rPr>
        <w:t xml:space="preserve"> Meeting.</w:t>
      </w:r>
    </w:p>
    <w:p w:rsidR="004F03BE" w:rsidRPr="004F03BE" w:rsidRDefault="004F03BE" w:rsidP="004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E12506" w:rsidRDefault="004F03BE" w:rsidP="00E12506">
      <w:pPr>
        <w:rPr>
          <w:sz w:val="22"/>
          <w:szCs w:val="22"/>
        </w:rPr>
      </w:pPr>
      <w:r w:rsidRPr="004F03BE">
        <w:rPr>
          <w:sz w:val="22"/>
          <w:szCs w:val="22"/>
        </w:rPr>
        <w:t>2.  Approval</w:t>
      </w:r>
      <w:r>
        <w:rPr>
          <w:sz w:val="22"/>
          <w:szCs w:val="22"/>
        </w:rPr>
        <w:t xml:space="preserve"> of the minutes of the </w:t>
      </w:r>
      <w:r w:rsidR="00A42D8B">
        <w:rPr>
          <w:sz w:val="22"/>
          <w:szCs w:val="22"/>
        </w:rPr>
        <w:t>June 16</w:t>
      </w:r>
      <w:r>
        <w:rPr>
          <w:sz w:val="22"/>
          <w:szCs w:val="22"/>
        </w:rPr>
        <w:t>, 2015 Called Meeting.</w:t>
      </w:r>
    </w:p>
    <w:p w:rsidR="004F03BE" w:rsidRPr="004F03BE" w:rsidRDefault="004F03BE" w:rsidP="00E12506">
      <w:pPr>
        <w:rPr>
          <w:sz w:val="22"/>
          <w:szCs w:val="22"/>
        </w:rPr>
      </w:pPr>
    </w:p>
    <w:p w:rsidR="0088195D" w:rsidRDefault="001C5547" w:rsidP="00A42D8B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12506" w:rsidRPr="00E12506">
        <w:rPr>
          <w:sz w:val="22"/>
          <w:szCs w:val="22"/>
        </w:rPr>
        <w:t>.</w:t>
      </w:r>
      <w:r w:rsidR="00340421">
        <w:rPr>
          <w:sz w:val="22"/>
          <w:szCs w:val="22"/>
        </w:rPr>
        <w:t xml:space="preserve">  Vote to submit </w:t>
      </w:r>
      <w:r w:rsidR="00D628B1">
        <w:rPr>
          <w:sz w:val="22"/>
          <w:szCs w:val="22"/>
        </w:rPr>
        <w:t>letter of intent</w:t>
      </w:r>
      <w:r w:rsidR="00340421">
        <w:rPr>
          <w:sz w:val="22"/>
          <w:szCs w:val="22"/>
        </w:rPr>
        <w:t xml:space="preserve"> to become part of the Georgia Initiative for Community Housing, and set aside $3,000.00 per year for 3 years to provide travel expenses for the GICH Committee.</w:t>
      </w:r>
      <w:r w:rsidR="0088195D">
        <w:rPr>
          <w:sz w:val="22"/>
          <w:szCs w:val="22"/>
        </w:rPr>
        <w:t xml:space="preserve">  </w:t>
      </w:r>
    </w:p>
    <w:p w:rsidR="00340421" w:rsidRDefault="00340421" w:rsidP="00A42D8B">
      <w:pPr>
        <w:rPr>
          <w:sz w:val="22"/>
          <w:szCs w:val="22"/>
        </w:rPr>
      </w:pPr>
    </w:p>
    <w:p w:rsidR="00E12506" w:rsidRDefault="00167EFB" w:rsidP="00B5133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51332">
        <w:rPr>
          <w:sz w:val="22"/>
          <w:szCs w:val="22"/>
        </w:rPr>
        <w:t xml:space="preserve">.  </w:t>
      </w:r>
      <w:r w:rsidR="00D2197A">
        <w:rPr>
          <w:sz w:val="22"/>
          <w:szCs w:val="22"/>
        </w:rPr>
        <w:t>Discuss the process of implementing proposed</w:t>
      </w:r>
      <w:r w:rsidR="00B51332">
        <w:rPr>
          <w:sz w:val="22"/>
          <w:szCs w:val="22"/>
        </w:rPr>
        <w:t xml:space="preserve"> Water/</w:t>
      </w:r>
      <w:r w:rsidR="00CF3D96">
        <w:rPr>
          <w:sz w:val="22"/>
          <w:szCs w:val="22"/>
        </w:rPr>
        <w:t xml:space="preserve"> Sewer Business Plan and R</w:t>
      </w:r>
      <w:r w:rsidR="00D2197A">
        <w:rPr>
          <w:sz w:val="22"/>
          <w:szCs w:val="22"/>
        </w:rPr>
        <w:t>ate Structure recommended by GA Rural Water</w:t>
      </w:r>
      <w:r w:rsidR="00CF3D96">
        <w:rPr>
          <w:sz w:val="22"/>
          <w:szCs w:val="22"/>
        </w:rPr>
        <w:t>.</w:t>
      </w:r>
    </w:p>
    <w:p w:rsidR="00E12506" w:rsidRDefault="00E12506" w:rsidP="00E12506">
      <w:pPr>
        <w:rPr>
          <w:sz w:val="22"/>
          <w:szCs w:val="22"/>
        </w:rPr>
      </w:pPr>
    </w:p>
    <w:p w:rsidR="00E12506" w:rsidRPr="00E12506" w:rsidRDefault="00167EFB" w:rsidP="00E1250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12506">
        <w:rPr>
          <w:sz w:val="22"/>
          <w:szCs w:val="22"/>
        </w:rPr>
        <w:t xml:space="preserve">.  </w:t>
      </w:r>
      <w:r w:rsidR="001E0160">
        <w:rPr>
          <w:sz w:val="22"/>
          <w:szCs w:val="22"/>
        </w:rPr>
        <w:t>Vote to approve FY 2015 Budget Adjustments.</w:t>
      </w:r>
    </w:p>
    <w:p w:rsidR="007660A7" w:rsidRDefault="007660A7" w:rsidP="008019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0D2568" w:rsidRPr="008019B0" w:rsidRDefault="00167EFB" w:rsidP="008019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0D2568">
        <w:rPr>
          <w:sz w:val="22"/>
          <w:szCs w:val="22"/>
        </w:rPr>
        <w:t xml:space="preserve">.  </w:t>
      </w:r>
      <w:r w:rsidR="001C5547">
        <w:rPr>
          <w:sz w:val="22"/>
          <w:szCs w:val="22"/>
        </w:rPr>
        <w:t>Discuss</w:t>
      </w:r>
      <w:r w:rsidR="00CB66E3">
        <w:rPr>
          <w:sz w:val="22"/>
          <w:szCs w:val="22"/>
        </w:rPr>
        <w:t xml:space="preserve"> LMIG List for 2015-2016.</w:t>
      </w:r>
      <w:r>
        <w:rPr>
          <w:sz w:val="22"/>
          <w:szCs w:val="22"/>
        </w:rPr>
        <w:t xml:space="preserve">  </w:t>
      </w:r>
    </w:p>
    <w:p w:rsidR="008019B0" w:rsidRDefault="008019B0" w:rsidP="008019B0"/>
    <w:p w:rsidR="004948F3" w:rsidRDefault="00167EFB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8019B0" w:rsidRPr="00E53381">
        <w:rPr>
          <w:sz w:val="22"/>
          <w:szCs w:val="22"/>
        </w:rPr>
        <w:t>.</w:t>
      </w:r>
      <w:r w:rsidR="00B73917">
        <w:rPr>
          <w:sz w:val="22"/>
          <w:szCs w:val="22"/>
        </w:rPr>
        <w:t xml:space="preserve">  </w:t>
      </w:r>
      <w:r w:rsidR="00D2197A">
        <w:rPr>
          <w:sz w:val="22"/>
          <w:szCs w:val="22"/>
        </w:rPr>
        <w:t>Vote to appoint agency over Urban Redevelopment Plan.</w:t>
      </w:r>
      <w:r w:rsidR="004948F3">
        <w:rPr>
          <w:sz w:val="22"/>
          <w:szCs w:val="22"/>
        </w:rPr>
        <w:t xml:space="preserve"> </w:t>
      </w:r>
    </w:p>
    <w:p w:rsidR="00853F6D" w:rsidRDefault="00853F6D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EF0EDA" w:rsidRDefault="00167EFB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F0EDA">
        <w:rPr>
          <w:sz w:val="22"/>
          <w:szCs w:val="22"/>
        </w:rPr>
        <w:t>.</w:t>
      </w:r>
      <w:r w:rsidR="00C6532C">
        <w:rPr>
          <w:sz w:val="22"/>
          <w:szCs w:val="22"/>
        </w:rPr>
        <w:t xml:space="preserve">  </w:t>
      </w:r>
      <w:r w:rsidR="004D37DE">
        <w:rPr>
          <w:sz w:val="22"/>
          <w:szCs w:val="22"/>
        </w:rPr>
        <w:t>Discuss the use of speed bumps as traffic control on several streets.</w:t>
      </w:r>
    </w:p>
    <w:p w:rsidR="00D65163" w:rsidRDefault="00D65163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A42D8B" w:rsidRDefault="00167EFB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D65163">
        <w:rPr>
          <w:sz w:val="22"/>
          <w:szCs w:val="22"/>
        </w:rPr>
        <w:t xml:space="preserve">.  </w:t>
      </w:r>
      <w:r w:rsidR="006A177D">
        <w:rPr>
          <w:sz w:val="22"/>
          <w:szCs w:val="22"/>
        </w:rPr>
        <w:t xml:space="preserve">Discuss </w:t>
      </w:r>
      <w:r w:rsidR="00CF2DDE">
        <w:rPr>
          <w:sz w:val="22"/>
          <w:szCs w:val="22"/>
        </w:rPr>
        <w:t xml:space="preserve">participation with County on </w:t>
      </w:r>
      <w:r w:rsidR="006A177D">
        <w:rPr>
          <w:sz w:val="22"/>
          <w:szCs w:val="22"/>
        </w:rPr>
        <w:t>Hwy 67 Widening Project.</w:t>
      </w:r>
    </w:p>
    <w:p w:rsidR="006A177D" w:rsidRDefault="006A177D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6A177D" w:rsidRDefault="00167EFB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6A177D">
        <w:rPr>
          <w:sz w:val="22"/>
          <w:szCs w:val="22"/>
        </w:rPr>
        <w:t>.  Vote to ratify Council</w:t>
      </w:r>
      <w:r w:rsidR="00D2197A">
        <w:rPr>
          <w:sz w:val="22"/>
          <w:szCs w:val="22"/>
        </w:rPr>
        <w:t>’s</w:t>
      </w:r>
      <w:r w:rsidR="006A177D">
        <w:rPr>
          <w:sz w:val="22"/>
          <w:szCs w:val="22"/>
        </w:rPr>
        <w:t xml:space="preserve"> decision on James </w:t>
      </w:r>
      <w:proofErr w:type="spellStart"/>
      <w:r w:rsidR="006A177D">
        <w:rPr>
          <w:sz w:val="22"/>
          <w:szCs w:val="22"/>
        </w:rPr>
        <w:t>Bedgood</w:t>
      </w:r>
      <w:proofErr w:type="spellEnd"/>
      <w:r w:rsidR="006A177D">
        <w:rPr>
          <w:sz w:val="22"/>
          <w:szCs w:val="22"/>
        </w:rPr>
        <w:t xml:space="preserve"> Worker’s Comp. Case.</w:t>
      </w:r>
    </w:p>
    <w:p w:rsidR="000F5351" w:rsidRDefault="000F5351" w:rsidP="007862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EE0CE4" w:rsidRDefault="00D65163" w:rsidP="00EE0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167EFB">
        <w:rPr>
          <w:sz w:val="22"/>
          <w:szCs w:val="22"/>
        </w:rPr>
        <w:t>1</w:t>
      </w:r>
      <w:r w:rsidR="00EE0CE4">
        <w:rPr>
          <w:sz w:val="22"/>
          <w:szCs w:val="22"/>
        </w:rPr>
        <w:t xml:space="preserve">.  </w:t>
      </w:r>
      <w:r w:rsidR="00EE0CE4" w:rsidRPr="00EE0CE4">
        <w:rPr>
          <w:b/>
          <w:sz w:val="22"/>
          <w:szCs w:val="22"/>
        </w:rPr>
        <w:t>REPORT BY CITY MANAGER</w:t>
      </w:r>
      <w:r w:rsidR="00EE0CE4">
        <w:rPr>
          <w:sz w:val="22"/>
          <w:szCs w:val="22"/>
        </w:rPr>
        <w:t>:</w:t>
      </w:r>
    </w:p>
    <w:p w:rsidR="00EE0CE4" w:rsidRDefault="00EE0CE4" w:rsidP="00EE0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DF7F4F" w:rsidRPr="0067398A" w:rsidRDefault="00EE0CE4" w:rsidP="00EE0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67398A">
        <w:rPr>
          <w:b/>
          <w:sz w:val="22"/>
          <w:szCs w:val="22"/>
        </w:rPr>
        <w:t xml:space="preserve">     </w:t>
      </w:r>
      <w:proofErr w:type="gramStart"/>
      <w:r w:rsidRPr="0067398A">
        <w:rPr>
          <w:sz w:val="22"/>
          <w:szCs w:val="22"/>
        </w:rPr>
        <w:t>a.</w:t>
      </w:r>
      <w:r w:rsidR="00B01A25" w:rsidRPr="0067398A">
        <w:rPr>
          <w:sz w:val="22"/>
          <w:szCs w:val="22"/>
        </w:rPr>
        <w:t xml:space="preserve">  Financials</w:t>
      </w:r>
      <w:proofErr w:type="gramEnd"/>
    </w:p>
    <w:p w:rsidR="00454236" w:rsidRDefault="00961405" w:rsidP="00EE0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b.</w:t>
      </w:r>
      <w:r w:rsidR="000B4C6F">
        <w:rPr>
          <w:sz w:val="22"/>
          <w:szCs w:val="22"/>
        </w:rPr>
        <w:t xml:space="preserve">  </w:t>
      </w:r>
      <w:r w:rsidR="000F5351">
        <w:rPr>
          <w:sz w:val="22"/>
          <w:szCs w:val="22"/>
        </w:rPr>
        <w:t>City</w:t>
      </w:r>
      <w:proofErr w:type="gramEnd"/>
      <w:r w:rsidR="000F5351">
        <w:rPr>
          <w:sz w:val="22"/>
          <w:szCs w:val="22"/>
        </w:rPr>
        <w:t xml:space="preserve"> Manager Evaluations.</w:t>
      </w:r>
      <w:r w:rsidR="00E53381">
        <w:rPr>
          <w:sz w:val="22"/>
          <w:szCs w:val="22"/>
        </w:rPr>
        <w:t xml:space="preserve">     </w:t>
      </w:r>
    </w:p>
    <w:p w:rsidR="00D2197A" w:rsidRDefault="00167EFB" w:rsidP="00D21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B2DEA" w:rsidRDefault="00566537" w:rsidP="00D21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6B07" w:rsidRDefault="000F5351" w:rsidP="00643ACF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67EFB">
        <w:rPr>
          <w:sz w:val="22"/>
          <w:szCs w:val="22"/>
        </w:rPr>
        <w:t>2</w:t>
      </w:r>
      <w:r w:rsidR="00A26B07">
        <w:rPr>
          <w:sz w:val="22"/>
          <w:szCs w:val="22"/>
        </w:rPr>
        <w:t>.  Executive Session</w:t>
      </w:r>
      <w:r w:rsidR="00B36DD7">
        <w:rPr>
          <w:sz w:val="22"/>
          <w:szCs w:val="22"/>
        </w:rPr>
        <w:t xml:space="preserve"> – </w:t>
      </w:r>
      <w:r w:rsidR="00A42D8B">
        <w:rPr>
          <w:sz w:val="22"/>
          <w:szCs w:val="22"/>
        </w:rPr>
        <w:t>Personnel</w:t>
      </w:r>
      <w:r w:rsidR="006A177D">
        <w:rPr>
          <w:sz w:val="22"/>
          <w:szCs w:val="22"/>
        </w:rPr>
        <w:t xml:space="preserve"> </w:t>
      </w:r>
    </w:p>
    <w:p w:rsidR="00A26B07" w:rsidRDefault="00A26B07" w:rsidP="00643ACF">
      <w:pPr>
        <w:rPr>
          <w:sz w:val="22"/>
          <w:szCs w:val="22"/>
        </w:rPr>
      </w:pPr>
    </w:p>
    <w:p w:rsidR="00643ACF" w:rsidRDefault="00167EFB" w:rsidP="00643ACF">
      <w:r>
        <w:rPr>
          <w:sz w:val="22"/>
          <w:szCs w:val="22"/>
        </w:rPr>
        <w:t>13</w:t>
      </w:r>
      <w:r w:rsidR="00A26B07">
        <w:rPr>
          <w:sz w:val="22"/>
          <w:szCs w:val="22"/>
        </w:rPr>
        <w:t xml:space="preserve">. </w:t>
      </w:r>
      <w:r w:rsidR="00643ACF">
        <w:rPr>
          <w:sz w:val="22"/>
          <w:szCs w:val="22"/>
        </w:rPr>
        <w:t xml:space="preserve"> Adjournment</w:t>
      </w:r>
    </w:p>
    <w:sectPr w:rsidR="00643ACF" w:rsidSect="003E3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EA7"/>
    <w:multiLevelType w:val="hybridMultilevel"/>
    <w:tmpl w:val="2540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E9"/>
    <w:multiLevelType w:val="hybridMultilevel"/>
    <w:tmpl w:val="7F9A96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D536A"/>
    <w:multiLevelType w:val="hybridMultilevel"/>
    <w:tmpl w:val="8FC4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4142E"/>
    <w:multiLevelType w:val="hybridMultilevel"/>
    <w:tmpl w:val="CF8CEAD8"/>
    <w:lvl w:ilvl="0" w:tplc="2D7EBE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62851"/>
    <w:multiLevelType w:val="hybridMultilevel"/>
    <w:tmpl w:val="C3C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0FBA"/>
    <w:multiLevelType w:val="hybridMultilevel"/>
    <w:tmpl w:val="E89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A7D53"/>
    <w:multiLevelType w:val="hybridMultilevel"/>
    <w:tmpl w:val="4AD66C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46BD8"/>
    <w:multiLevelType w:val="hybridMultilevel"/>
    <w:tmpl w:val="9C8652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D75B0"/>
    <w:multiLevelType w:val="hybridMultilevel"/>
    <w:tmpl w:val="98BCD8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01315"/>
    <w:multiLevelType w:val="hybridMultilevel"/>
    <w:tmpl w:val="137AB456"/>
    <w:lvl w:ilvl="0" w:tplc="2D7EBE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A1481"/>
    <w:multiLevelType w:val="hybridMultilevel"/>
    <w:tmpl w:val="407065CC"/>
    <w:lvl w:ilvl="0" w:tplc="2D7EBE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43ACF"/>
    <w:rsid w:val="00040FF0"/>
    <w:rsid w:val="00045953"/>
    <w:rsid w:val="00047A18"/>
    <w:rsid w:val="000769B3"/>
    <w:rsid w:val="000913E7"/>
    <w:rsid w:val="00096CAF"/>
    <w:rsid w:val="000B4C6F"/>
    <w:rsid w:val="000B5E13"/>
    <w:rsid w:val="000C1B07"/>
    <w:rsid w:val="000C37AC"/>
    <w:rsid w:val="000C56BC"/>
    <w:rsid w:val="000C60AB"/>
    <w:rsid w:val="000D2568"/>
    <w:rsid w:val="000D4FA6"/>
    <w:rsid w:val="000F18F8"/>
    <w:rsid w:val="000F302A"/>
    <w:rsid w:val="000F3AAB"/>
    <w:rsid w:val="000F413C"/>
    <w:rsid w:val="000F5351"/>
    <w:rsid w:val="000F5BCE"/>
    <w:rsid w:val="00112268"/>
    <w:rsid w:val="00122E20"/>
    <w:rsid w:val="0013181B"/>
    <w:rsid w:val="00137ABF"/>
    <w:rsid w:val="00144E38"/>
    <w:rsid w:val="0014604C"/>
    <w:rsid w:val="0015187D"/>
    <w:rsid w:val="00157E7B"/>
    <w:rsid w:val="001620D5"/>
    <w:rsid w:val="00165991"/>
    <w:rsid w:val="00167EFB"/>
    <w:rsid w:val="001711C9"/>
    <w:rsid w:val="00173CC5"/>
    <w:rsid w:val="00177BA1"/>
    <w:rsid w:val="001B0571"/>
    <w:rsid w:val="001C5547"/>
    <w:rsid w:val="001C688E"/>
    <w:rsid w:val="001E0160"/>
    <w:rsid w:val="001E2752"/>
    <w:rsid w:val="001F018D"/>
    <w:rsid w:val="001F31DF"/>
    <w:rsid w:val="00202901"/>
    <w:rsid w:val="00206620"/>
    <w:rsid w:val="0021091C"/>
    <w:rsid w:val="002166A1"/>
    <w:rsid w:val="0022095F"/>
    <w:rsid w:val="00225F31"/>
    <w:rsid w:val="00237139"/>
    <w:rsid w:val="0024160F"/>
    <w:rsid w:val="0024441B"/>
    <w:rsid w:val="002465AC"/>
    <w:rsid w:val="002541E9"/>
    <w:rsid w:val="0028185A"/>
    <w:rsid w:val="002A1379"/>
    <w:rsid w:val="002A3725"/>
    <w:rsid w:val="002D5F2C"/>
    <w:rsid w:val="002E05FC"/>
    <w:rsid w:val="002E0DF0"/>
    <w:rsid w:val="002F3006"/>
    <w:rsid w:val="00304DCA"/>
    <w:rsid w:val="003221F7"/>
    <w:rsid w:val="00337E0D"/>
    <w:rsid w:val="00340421"/>
    <w:rsid w:val="003B160B"/>
    <w:rsid w:val="003C47E0"/>
    <w:rsid w:val="003D2BC7"/>
    <w:rsid w:val="003D4CD8"/>
    <w:rsid w:val="003D57AC"/>
    <w:rsid w:val="003E1A89"/>
    <w:rsid w:val="003E3107"/>
    <w:rsid w:val="003F720F"/>
    <w:rsid w:val="00416A9F"/>
    <w:rsid w:val="00425813"/>
    <w:rsid w:val="0043105F"/>
    <w:rsid w:val="00444E66"/>
    <w:rsid w:val="00454236"/>
    <w:rsid w:val="00455565"/>
    <w:rsid w:val="004810B2"/>
    <w:rsid w:val="00482E0D"/>
    <w:rsid w:val="004948F3"/>
    <w:rsid w:val="00494FCE"/>
    <w:rsid w:val="004968F5"/>
    <w:rsid w:val="00497102"/>
    <w:rsid w:val="004A5224"/>
    <w:rsid w:val="004A5EF1"/>
    <w:rsid w:val="004A7EC3"/>
    <w:rsid w:val="004D37DE"/>
    <w:rsid w:val="004F03BE"/>
    <w:rsid w:val="004F1CDD"/>
    <w:rsid w:val="0050033D"/>
    <w:rsid w:val="005006EE"/>
    <w:rsid w:val="0051779A"/>
    <w:rsid w:val="00543A5C"/>
    <w:rsid w:val="00554205"/>
    <w:rsid w:val="00566537"/>
    <w:rsid w:val="0058000F"/>
    <w:rsid w:val="005822DF"/>
    <w:rsid w:val="0058407F"/>
    <w:rsid w:val="005B2DEA"/>
    <w:rsid w:val="005E600B"/>
    <w:rsid w:val="006109EA"/>
    <w:rsid w:val="00613C58"/>
    <w:rsid w:val="00614CA2"/>
    <w:rsid w:val="00631B50"/>
    <w:rsid w:val="00643ACF"/>
    <w:rsid w:val="00653361"/>
    <w:rsid w:val="00660912"/>
    <w:rsid w:val="0067138D"/>
    <w:rsid w:val="0067398A"/>
    <w:rsid w:val="00691C3C"/>
    <w:rsid w:val="006A177D"/>
    <w:rsid w:val="006A27D0"/>
    <w:rsid w:val="006A403D"/>
    <w:rsid w:val="006B48D1"/>
    <w:rsid w:val="006B7E4D"/>
    <w:rsid w:val="006E13F8"/>
    <w:rsid w:val="006F3912"/>
    <w:rsid w:val="006F69F8"/>
    <w:rsid w:val="00704A50"/>
    <w:rsid w:val="00712EEC"/>
    <w:rsid w:val="007228DB"/>
    <w:rsid w:val="007259EC"/>
    <w:rsid w:val="00730E4B"/>
    <w:rsid w:val="007342F6"/>
    <w:rsid w:val="00740A0A"/>
    <w:rsid w:val="0074286B"/>
    <w:rsid w:val="007550CB"/>
    <w:rsid w:val="007660A7"/>
    <w:rsid w:val="0078622D"/>
    <w:rsid w:val="00790288"/>
    <w:rsid w:val="007A660F"/>
    <w:rsid w:val="007A767A"/>
    <w:rsid w:val="007B6BEE"/>
    <w:rsid w:val="007C3110"/>
    <w:rsid w:val="007C670E"/>
    <w:rsid w:val="007D748C"/>
    <w:rsid w:val="008019B0"/>
    <w:rsid w:val="0080200A"/>
    <w:rsid w:val="00806012"/>
    <w:rsid w:val="008114D4"/>
    <w:rsid w:val="00823118"/>
    <w:rsid w:val="00851731"/>
    <w:rsid w:val="00852790"/>
    <w:rsid w:val="00853F6D"/>
    <w:rsid w:val="0086628B"/>
    <w:rsid w:val="00874DFF"/>
    <w:rsid w:val="0088164D"/>
    <w:rsid w:val="0088195D"/>
    <w:rsid w:val="00885A76"/>
    <w:rsid w:val="008D012E"/>
    <w:rsid w:val="008E2178"/>
    <w:rsid w:val="008E6282"/>
    <w:rsid w:val="00911F2F"/>
    <w:rsid w:val="0091661D"/>
    <w:rsid w:val="00921EAE"/>
    <w:rsid w:val="009230FA"/>
    <w:rsid w:val="009358ED"/>
    <w:rsid w:val="00944CE3"/>
    <w:rsid w:val="00952F55"/>
    <w:rsid w:val="00956586"/>
    <w:rsid w:val="00961405"/>
    <w:rsid w:val="00972669"/>
    <w:rsid w:val="00976B23"/>
    <w:rsid w:val="009838B9"/>
    <w:rsid w:val="009A0627"/>
    <w:rsid w:val="009A590D"/>
    <w:rsid w:val="009C0133"/>
    <w:rsid w:val="009D2394"/>
    <w:rsid w:val="009D41E7"/>
    <w:rsid w:val="009E13BE"/>
    <w:rsid w:val="009F61F6"/>
    <w:rsid w:val="00A05297"/>
    <w:rsid w:val="00A0531B"/>
    <w:rsid w:val="00A06F47"/>
    <w:rsid w:val="00A26B07"/>
    <w:rsid w:val="00A3012F"/>
    <w:rsid w:val="00A42D8B"/>
    <w:rsid w:val="00A46221"/>
    <w:rsid w:val="00A60C4B"/>
    <w:rsid w:val="00A706E8"/>
    <w:rsid w:val="00A710E9"/>
    <w:rsid w:val="00A801D5"/>
    <w:rsid w:val="00A918AE"/>
    <w:rsid w:val="00A958E2"/>
    <w:rsid w:val="00AA6EE1"/>
    <w:rsid w:val="00AB29EC"/>
    <w:rsid w:val="00AB7608"/>
    <w:rsid w:val="00AF2209"/>
    <w:rsid w:val="00B01A25"/>
    <w:rsid w:val="00B07F08"/>
    <w:rsid w:val="00B13947"/>
    <w:rsid w:val="00B1608E"/>
    <w:rsid w:val="00B22E43"/>
    <w:rsid w:val="00B25BE3"/>
    <w:rsid w:val="00B363A9"/>
    <w:rsid w:val="00B36DD7"/>
    <w:rsid w:val="00B45CE8"/>
    <w:rsid w:val="00B5096B"/>
    <w:rsid w:val="00B51332"/>
    <w:rsid w:val="00B51F91"/>
    <w:rsid w:val="00B62A28"/>
    <w:rsid w:val="00B73917"/>
    <w:rsid w:val="00B754E2"/>
    <w:rsid w:val="00B76B94"/>
    <w:rsid w:val="00B77340"/>
    <w:rsid w:val="00BC603C"/>
    <w:rsid w:val="00BC7DDE"/>
    <w:rsid w:val="00BD236A"/>
    <w:rsid w:val="00BE2A79"/>
    <w:rsid w:val="00BF423B"/>
    <w:rsid w:val="00C157FF"/>
    <w:rsid w:val="00C6532C"/>
    <w:rsid w:val="00C8412B"/>
    <w:rsid w:val="00C902FA"/>
    <w:rsid w:val="00CA77CA"/>
    <w:rsid w:val="00CB33A2"/>
    <w:rsid w:val="00CB66E3"/>
    <w:rsid w:val="00CB7291"/>
    <w:rsid w:val="00CB7D0D"/>
    <w:rsid w:val="00CC3B5E"/>
    <w:rsid w:val="00CC7988"/>
    <w:rsid w:val="00CE4AC5"/>
    <w:rsid w:val="00CF2DDE"/>
    <w:rsid w:val="00CF3D96"/>
    <w:rsid w:val="00CF7822"/>
    <w:rsid w:val="00D0588D"/>
    <w:rsid w:val="00D07D6C"/>
    <w:rsid w:val="00D2197A"/>
    <w:rsid w:val="00D226AD"/>
    <w:rsid w:val="00D22E55"/>
    <w:rsid w:val="00D56CA9"/>
    <w:rsid w:val="00D628B1"/>
    <w:rsid w:val="00D632DF"/>
    <w:rsid w:val="00D63E83"/>
    <w:rsid w:val="00D647D3"/>
    <w:rsid w:val="00D65163"/>
    <w:rsid w:val="00D713F7"/>
    <w:rsid w:val="00D82DF4"/>
    <w:rsid w:val="00D95114"/>
    <w:rsid w:val="00D966F9"/>
    <w:rsid w:val="00DA0BCD"/>
    <w:rsid w:val="00DB5B6C"/>
    <w:rsid w:val="00DC32A2"/>
    <w:rsid w:val="00DC4A5D"/>
    <w:rsid w:val="00DD32EC"/>
    <w:rsid w:val="00DF7F4F"/>
    <w:rsid w:val="00E01F12"/>
    <w:rsid w:val="00E02B37"/>
    <w:rsid w:val="00E10153"/>
    <w:rsid w:val="00E12506"/>
    <w:rsid w:val="00E12F93"/>
    <w:rsid w:val="00E20EFF"/>
    <w:rsid w:val="00E259E2"/>
    <w:rsid w:val="00E3669B"/>
    <w:rsid w:val="00E41009"/>
    <w:rsid w:val="00E43E77"/>
    <w:rsid w:val="00E53381"/>
    <w:rsid w:val="00E5519D"/>
    <w:rsid w:val="00E66869"/>
    <w:rsid w:val="00E668C2"/>
    <w:rsid w:val="00E774AF"/>
    <w:rsid w:val="00E8444A"/>
    <w:rsid w:val="00E90165"/>
    <w:rsid w:val="00E97F10"/>
    <w:rsid w:val="00EA7715"/>
    <w:rsid w:val="00EB575E"/>
    <w:rsid w:val="00EC23C5"/>
    <w:rsid w:val="00EC746A"/>
    <w:rsid w:val="00EE0CE4"/>
    <w:rsid w:val="00EF02BB"/>
    <w:rsid w:val="00EF0EDA"/>
    <w:rsid w:val="00EF13FF"/>
    <w:rsid w:val="00F027DF"/>
    <w:rsid w:val="00F133E6"/>
    <w:rsid w:val="00F35FF2"/>
    <w:rsid w:val="00F47F7E"/>
    <w:rsid w:val="00F54D6A"/>
    <w:rsid w:val="00F56929"/>
    <w:rsid w:val="00F56DAE"/>
    <w:rsid w:val="00F6398C"/>
    <w:rsid w:val="00F65865"/>
    <w:rsid w:val="00F6656B"/>
    <w:rsid w:val="00F8570A"/>
    <w:rsid w:val="00F8787D"/>
    <w:rsid w:val="00FA1ABF"/>
    <w:rsid w:val="00FC7344"/>
    <w:rsid w:val="00FD0D9F"/>
    <w:rsid w:val="00FE2684"/>
    <w:rsid w:val="00FF5DBC"/>
    <w:rsid w:val="00FF5F3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AC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49E-6FF0-4C8E-AC78-D5D852DB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 Meeting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 Meeting</dc:title>
  <dc:creator>USER</dc:creator>
  <cp:lastModifiedBy>City Manager</cp:lastModifiedBy>
  <cp:revision>1</cp:revision>
  <cp:lastPrinted>2015-07-02T15:25:00Z</cp:lastPrinted>
  <dcterms:created xsi:type="dcterms:W3CDTF">2015-06-17T13:02:00Z</dcterms:created>
  <dcterms:modified xsi:type="dcterms:W3CDTF">2015-07-02T18:57:00Z</dcterms:modified>
</cp:coreProperties>
</file>